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39" w:rsidRPr="00DC1EA7" w:rsidRDefault="00760414">
      <w:pPr>
        <w:ind w:right="1134"/>
        <w:rPr>
          <w:rFonts w:cs="David"/>
          <w:sz w:val="28"/>
          <w:szCs w:val="28"/>
        </w:rPr>
      </w:pPr>
      <w:r>
        <w:rPr>
          <w:rFonts w:cs="David"/>
          <w:noProof/>
          <w:sz w:val="28"/>
          <w:szCs w:val="28"/>
        </w:rPr>
        <w:pict>
          <v:group id="_x0000_s1072" style="position:absolute;left:0;text-align:left;margin-left:-57.05pt;margin-top:659.45pt;width:560.8pt;height:88.7pt;z-index:251672576" coordorigin="299,1892" coordsize="11216,17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3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היכן אוכלים או שורפים?</w:t>
                    </w:r>
                  </w:p>
                  <w:p w:rsidR="00E51615" w:rsidRDefault="00E5161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4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4" inset="10.8pt,7.2pt,10.8pt,7.2pt">
                <w:txbxContent>
                  <w:p w:rsidR="00E51615" w:rsidRDefault="00E51615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5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5" inset="10.8pt,7.2pt,10.8pt,7.2pt">
                <w:txbxContent>
                  <w:p w:rsidR="00E51615" w:rsidRDefault="00E51615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6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6" inset="10.8pt,7.2pt,10.8pt,7.2pt">
                <w:txbxContent>
                  <w:p w:rsidR="00E51615" w:rsidRDefault="00E51615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7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7" inset="10.8pt,7.2pt,10.8pt,7.2pt">
                <w:txbxContent>
                  <w:p w:rsidR="00E51615" w:rsidRDefault="00E51615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66" style="position:absolute;left:0;text-align:left;margin-left:-56.75pt;margin-top:564.75pt;width:560.8pt;height:88.7pt;z-index:251671552" coordorigin="299,1892" coordsize="11216,1774">
            <v:shape id="_x0000_s1067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7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מה עושים עם הבשר?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8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8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9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9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0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0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71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71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60" style="position:absolute;left:0;text-align:left;margin-left:-56.9pt;margin-top:469.45pt;width:560.8pt;height:88.7pt;z-index:251670528" coordorigin="299,1892" coordsize="11216,1774">
            <v:shape id="_x0000_s1061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1" inset="10.8pt,7.2pt,10.8pt,7.2pt">
                <w:txbxContent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כיצד מזין?</w:t>
                    </w: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וכמה מתנות?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2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2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3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3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4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4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65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65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42" style="position:absolute;left:0;text-align:left;margin-left:-57.3pt;margin-top:187.95pt;width:560.8pt;height:88.7pt;z-index:251667456" coordorigin="299,1892" coordsize="11216,1774">
            <v:shape id="_x0000_s1043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3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ממה מביאים?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4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4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5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5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6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6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7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7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54" style="position:absolute;left:0;text-align:left;margin-left:-57.2pt;margin-top:376.45pt;width:560.8pt;height:88.7pt;z-index:251669504" coordorigin="299,1892" coordsize="11216,1774">
            <v:shape id="_x0000_s1055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5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היכן זורקים?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6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6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7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7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8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8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9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9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48" style="position:absolute;left:0;text-align:left;margin-left:-57.2pt;margin-top:281.75pt;width:560.8pt;height:88.7pt;z-index:251668480" coordorigin="299,1892" coordsize="11216,1774">
            <v:shape id="_x0000_s1049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9" inset="10.8pt,7.2pt,10.8pt,7.2pt">
                <w:txbxContent>
                  <w:p w:rsid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  <w:rtl/>
                      </w:rPr>
                    </w:pPr>
                  </w:p>
                  <w:p w:rsidR="005035B5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היכן שוחטים?</w:t>
                    </w:r>
                  </w:p>
                  <w:p w:rsidR="00460A50" w:rsidRDefault="00460A50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0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0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1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1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2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2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53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53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36" style="position:absolute;left:0;text-align:left;margin-left:-56.45pt;margin-top:92.8pt;width:560.8pt;height:88.7pt;z-index:251666432" coordorigin="299,1892" coordsize="11216,1774">
            <v:shape id="_x0000_s1037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7" inset="10.8pt,7.2pt,10.8pt,7.2pt">
                <w:txbxContent>
                  <w:p w:rsidR="00460A50" w:rsidRPr="005035B5" w:rsidRDefault="005035B5" w:rsidP="005035B5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מתי מביאים?</w:t>
                    </w:r>
                  </w:p>
                </w:txbxContent>
              </v:textbox>
            </v:shape>
            <v:shape id="_x0000_s1038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8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9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9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0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0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41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41" inset="10.8pt,7.2pt,10.8pt,7.2pt">
                <w:txbxContent>
                  <w:p w:rsidR="00460A50" w:rsidRDefault="00460A50" w:rsidP="000E69A7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David"/>
          <w:noProof/>
          <w:sz w:val="28"/>
          <w:szCs w:val="28"/>
        </w:rPr>
        <w:pict>
          <v:group id="_x0000_s1035" style="position:absolute;left:0;text-align:left;margin-left:-55.95pt;margin-top:-1.95pt;width:560.8pt;height:88.7pt;z-index:251665408" coordorigin="299,1892" coordsize="11216,1774">
            <v:shape id="_x0000_s1027" type="#_x0000_t202" style="position:absolute;left:9336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27" inset="10.8pt,7.2pt,10.8pt,7.2pt">
                <w:txbxContent>
                  <w:p w:rsidR="00C01482" w:rsidRPr="005035B5" w:rsidRDefault="00C01482" w:rsidP="00C01482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בס"ד</w:t>
                    </w:r>
                  </w:p>
                  <w:p w:rsidR="00460A50" w:rsidRPr="005035B5" w:rsidRDefault="00C01482" w:rsidP="00C01482">
                    <w:pPr>
                      <w:spacing w:after="0" w:line="24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36"/>
                        <w:szCs w:val="36"/>
                      </w:rPr>
                    </w:pP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u w:val="single"/>
                        <w:rtl/>
                      </w:rPr>
                      <w:t xml:space="preserve"> פרשת ויקרא</w:t>
                    </w: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 xml:space="preserve"> ההבדלים בין סוגי</w:t>
                    </w:r>
                    <w:r w:rsidRPr="005035B5">
                      <w:rPr>
                        <w:rFonts w:asciiTheme="majorHAnsi" w:eastAsiaTheme="majorEastAsia" w:hAnsiTheme="majorHAnsi" w:cstheme="majorBidi" w:hint="cs"/>
                        <w:i/>
                        <w:iCs/>
                        <w:sz w:val="36"/>
                        <w:szCs w:val="36"/>
                        <w:rtl/>
                      </w:rPr>
                      <w:t xml:space="preserve"> </w:t>
                    </w:r>
                    <w:r w:rsidRPr="005035B5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32"/>
                        <w:szCs w:val="32"/>
                        <w:rtl/>
                      </w:rPr>
                      <w:t>הקורבנות</w:t>
                    </w:r>
                  </w:p>
                </w:txbxContent>
              </v:textbox>
            </v:shape>
            <v:shape id="_x0000_s1031" type="#_x0000_t202" style="position:absolute;left:7031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1" inset="10.8pt,7.2pt,10.8pt,7.2pt">
                <w:txbxContent>
                  <w:p w:rsidR="00460A50" w:rsidRPr="00F55F71" w:rsidRDefault="00F55F71" w:rsidP="00F55F71">
                    <w:pPr>
                      <w:spacing w:after="0" w:line="360" w:lineRule="auto"/>
                      <w:rPr>
                        <w:rFonts w:asciiTheme="majorHAnsi" w:eastAsiaTheme="majorEastAsia" w:hAnsiTheme="majorHAnsi" w:cs="Aharoni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48"/>
                        <w:szCs w:val="48"/>
                        <w:rtl/>
                      </w:rPr>
                      <w:t>עולה</w:t>
                    </w:r>
                  </w:p>
                </w:txbxContent>
              </v:textbox>
            </v:shape>
            <v:shape id="_x0000_s1032" type="#_x0000_t202" style="position:absolute;left:4754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2" inset="10.8pt,7.2pt,10.8pt,7.2pt">
                <w:txbxContent>
                  <w:p w:rsidR="00460A50" w:rsidRPr="00F55F71" w:rsidRDefault="00F55F71" w:rsidP="00F55F7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48"/>
                        <w:szCs w:val="48"/>
                      </w:rPr>
                    </w:pPr>
                    <w:r w:rsidRPr="00F55F71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48"/>
                        <w:szCs w:val="48"/>
                        <w:rtl/>
                      </w:rPr>
                      <w:t>שלמים</w:t>
                    </w:r>
                  </w:p>
                </w:txbxContent>
              </v:textbox>
            </v:shape>
            <v:shape id="_x0000_s1033" type="#_x0000_t202" style="position:absolute;left:2575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3" inset="10.8pt,7.2pt,10.8pt,7.2pt">
                <w:txbxContent>
                  <w:p w:rsidR="00F55F71" w:rsidRDefault="00F55F71" w:rsidP="00F55F7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sz w:val="28"/>
                        <w:szCs w:val="28"/>
                        <w:rtl/>
                      </w:rPr>
                    </w:pPr>
                    <w:r w:rsidRPr="00F55F71">
                      <w:rPr>
                        <w:rFonts w:asciiTheme="majorHAnsi" w:eastAsiaTheme="majorEastAsia" w:hAnsiTheme="majorHAnsi" w:cs="Aharoni" w:hint="cs"/>
                        <w:sz w:val="28"/>
                        <w:szCs w:val="28"/>
                        <w:rtl/>
                      </w:rPr>
                      <w:t>חטאות הנשרפות</w:t>
                    </w:r>
                  </w:p>
                  <w:p w:rsidR="00460A50" w:rsidRDefault="00F55F71" w:rsidP="00F55F7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iCs/>
                        <w:sz w:val="28"/>
                        <w:szCs w:val="28"/>
                      </w:rPr>
                    </w:pPr>
                    <w:r w:rsidRPr="00F55F71">
                      <w:rPr>
                        <w:rFonts w:asciiTheme="majorHAnsi" w:eastAsiaTheme="majorEastAsia" w:hAnsiTheme="majorHAnsi" w:cs="Aharoni" w:hint="cs"/>
                        <w:sz w:val="24"/>
                        <w:szCs w:val="24"/>
                        <w:rtl/>
                      </w:rPr>
                      <w:t>(חטאת של כהן גדול ושל</w:t>
                    </w:r>
                    <w:r w:rsidRPr="00F55F71">
                      <w:rPr>
                        <w:rFonts w:asciiTheme="majorHAnsi" w:eastAsiaTheme="majorEastAsia" w:hAnsiTheme="majorHAnsi" w:cstheme="majorBidi" w:hint="cs"/>
                        <w:i/>
                        <w:iCs/>
                        <w:sz w:val="24"/>
                        <w:szCs w:val="24"/>
                        <w:rtl/>
                      </w:rPr>
                      <w:t xml:space="preserve"> </w:t>
                    </w:r>
                    <w:r w:rsidRPr="00F55F71">
                      <w:rPr>
                        <w:rFonts w:asciiTheme="majorHAnsi" w:eastAsiaTheme="majorEastAsia" w:hAnsiTheme="majorHAnsi" w:cs="Aharoni" w:hint="cs"/>
                        <w:sz w:val="24"/>
                        <w:szCs w:val="24"/>
                        <w:rtl/>
                      </w:rPr>
                      <w:t>ציבור)</w:t>
                    </w:r>
                  </w:p>
                </w:txbxContent>
              </v:textbox>
            </v:shape>
            <v:shape id="_x0000_s1034" type="#_x0000_t202" style="position:absolute;left:299;top:1892;width:2179;height:1774;mso-position-horizontal-relative:page;mso-position-vertical-relative:page;mso-width-relative:margin;v-text-anchor:middle" o:allowincell="f" filled="f" strokecolor="#622423 [1605]" strokeweight="6pt">
              <v:stroke linestyle="thickThin"/>
              <v:textbox style="mso-next-textbox:#_x0000_s1034" inset="10.8pt,7.2pt,10.8pt,7.2pt">
                <w:txbxContent>
                  <w:p w:rsidR="00460A50" w:rsidRPr="00F55F71" w:rsidRDefault="00F55F71" w:rsidP="00F55F71">
                    <w:pPr>
                      <w:spacing w:after="0" w:line="360" w:lineRule="auto"/>
                      <w:jc w:val="center"/>
                      <w:rPr>
                        <w:rFonts w:asciiTheme="majorHAnsi" w:eastAsiaTheme="majorEastAsia" w:hAnsiTheme="majorHAnsi" w:cs="Aharoni"/>
                        <w:b/>
                        <w:bCs/>
                        <w:sz w:val="28"/>
                        <w:szCs w:val="28"/>
                      </w:rPr>
                    </w:pPr>
                    <w:r w:rsidRPr="00F55F71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חטאות הנאכלות </w:t>
                    </w:r>
                    <w:r w:rsidRPr="00F55F71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4"/>
                        <w:szCs w:val="24"/>
                        <w:rtl/>
                      </w:rPr>
                      <w:t>(חטאת של נשיא ושל אדם רגיל</w:t>
                    </w:r>
                    <w:r w:rsidRPr="00F55F71">
                      <w:rPr>
                        <w:rFonts w:asciiTheme="majorHAnsi" w:eastAsiaTheme="majorEastAsia" w:hAnsiTheme="majorHAnsi" w:cs="Aharoni" w:hint="cs"/>
                        <w:b/>
                        <w:bCs/>
                        <w:sz w:val="28"/>
                        <w:szCs w:val="28"/>
                        <w:rtl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</w:p>
    <w:sectPr w:rsidR="00FE1439" w:rsidRPr="00DC1EA7" w:rsidSect="00E51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800" w:bottom="851" w:left="1418" w:header="284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14" w:rsidRDefault="00760414" w:rsidP="00DC1EA7">
      <w:pPr>
        <w:spacing w:after="0" w:line="240" w:lineRule="auto"/>
      </w:pPr>
      <w:r>
        <w:separator/>
      </w:r>
    </w:p>
  </w:endnote>
  <w:endnote w:type="continuationSeparator" w:id="0">
    <w:p w:rsidR="00760414" w:rsidRDefault="00760414" w:rsidP="00DC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8F" w:rsidRDefault="00F03A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8F" w:rsidRDefault="00F03A8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8F" w:rsidRDefault="00F03A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14" w:rsidRDefault="00760414" w:rsidP="00DC1EA7">
      <w:pPr>
        <w:spacing w:after="0" w:line="240" w:lineRule="auto"/>
      </w:pPr>
      <w:r>
        <w:separator/>
      </w:r>
    </w:p>
  </w:footnote>
  <w:footnote w:type="continuationSeparator" w:id="0">
    <w:p w:rsidR="00760414" w:rsidRDefault="00760414" w:rsidP="00DC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8F" w:rsidRDefault="00F03A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EA7" w:rsidRDefault="00DC1EA7" w:rsidP="00DC1EA7">
    <w:pPr>
      <w:pStyle w:val="a3"/>
      <w:jc w:val="center"/>
    </w:pPr>
    <w:bookmarkStart w:id="0" w:name="_GoBack"/>
    <w:bookmarkEnd w:id="0"/>
  </w:p>
  <w:p w:rsidR="00DC1EA7" w:rsidRDefault="00DC1E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A8F" w:rsidRDefault="00F03A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A7"/>
    <w:rsid w:val="000423AB"/>
    <w:rsid w:val="000E69A7"/>
    <w:rsid w:val="00170A7D"/>
    <w:rsid w:val="001C5D65"/>
    <w:rsid w:val="00460A50"/>
    <w:rsid w:val="005035B5"/>
    <w:rsid w:val="005A4212"/>
    <w:rsid w:val="006C1BB4"/>
    <w:rsid w:val="00760414"/>
    <w:rsid w:val="007E57FC"/>
    <w:rsid w:val="008F69DA"/>
    <w:rsid w:val="0095038B"/>
    <w:rsid w:val="00B75306"/>
    <w:rsid w:val="00C01482"/>
    <w:rsid w:val="00C645BD"/>
    <w:rsid w:val="00DC1EA7"/>
    <w:rsid w:val="00E51615"/>
    <w:rsid w:val="00F03A8F"/>
    <w:rsid w:val="00F32403"/>
    <w:rsid w:val="00F55F71"/>
    <w:rsid w:val="00FE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7F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C1EA7"/>
  </w:style>
  <w:style w:type="paragraph" w:styleId="a5">
    <w:name w:val="footer"/>
    <w:basedOn w:val="a"/>
    <w:link w:val="a6"/>
    <w:uiPriority w:val="99"/>
    <w:unhideWhenUsed/>
    <w:rsid w:val="00DC1E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C1EA7"/>
  </w:style>
  <w:style w:type="paragraph" w:styleId="a7">
    <w:name w:val="Balloon Text"/>
    <w:basedOn w:val="a"/>
    <w:link w:val="a8"/>
    <w:uiPriority w:val="99"/>
    <w:semiHidden/>
    <w:unhideWhenUsed/>
    <w:rsid w:val="00DC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C1EA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C1E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a1"/>
    <w:uiPriority w:val="99"/>
    <w:qFormat/>
    <w:rsid w:val="0095038B"/>
    <w:pPr>
      <w:bidi/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bidi/>
      </w:pPr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bidi/>
      </w:pPr>
    </w:tblStylePr>
    <w:tblStylePr w:type="firstCol">
      <w:pPr>
        <w:bidi/>
      </w:pPr>
    </w:tblStylePr>
    <w:tblStylePr w:type="lastCol">
      <w:pPr>
        <w:bidi/>
      </w:pPr>
    </w:tblStylePr>
    <w:tblStylePr w:type="band1Vert">
      <w:pPr>
        <w:bidi/>
      </w:pPr>
    </w:tblStylePr>
    <w:tblStylePr w:type="band2Vert">
      <w:pPr>
        <w:bidi/>
      </w:pPr>
    </w:tblStylePr>
    <w:tblStylePr w:type="band1Horz">
      <w:pPr>
        <w:bidi/>
      </w:pPr>
    </w:tblStylePr>
    <w:tblStylePr w:type="band2Horz">
      <w:pPr>
        <w:bidi/>
      </w:pPr>
    </w:tblStylePr>
    <w:tblStylePr w:type="neCell">
      <w:pPr>
        <w:bidi/>
      </w:pPr>
    </w:tblStylePr>
    <w:tblStylePr w:type="nwCell">
      <w:pPr>
        <w:bidi/>
      </w:pPr>
    </w:tblStylePr>
    <w:tblStylePr w:type="seCell">
      <w:pPr>
        <w:bidi/>
      </w:pPr>
    </w:tblStylePr>
    <w:tblStylePr w:type="swCell">
      <w:pPr>
        <w:bidi/>
      </w:p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7A964-4D6B-4CA8-AF3C-FEE4509A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user</cp:lastModifiedBy>
  <cp:revision>15</cp:revision>
  <cp:lastPrinted>2011-08-08T12:28:00Z</cp:lastPrinted>
  <dcterms:created xsi:type="dcterms:W3CDTF">2011-08-08T07:12:00Z</dcterms:created>
  <dcterms:modified xsi:type="dcterms:W3CDTF">2015-11-03T20:52:00Z</dcterms:modified>
</cp:coreProperties>
</file>